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57835" w:rsidRPr="00531747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32AF2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5783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757835" w:rsidRPr="0053174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8A7E6C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Министра образования и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2668B5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198</w:t>
      </w:r>
    </w:p>
    <w:p w:rsidR="00386B20" w:rsidRPr="00531747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531747" w:rsidRDefault="00386B20" w:rsidP="0099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F4EA2" w:rsidRPr="00531747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по опеке и попечительству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53174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531747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00A62" w:rsidRPr="00531747" w:rsidRDefault="00F718E6" w:rsidP="00F718E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9F4EA2" w:rsidRPr="00531747">
        <w:rPr>
          <w:rFonts w:ascii="Times New Roman" w:hAnsi="Times New Roman" w:cs="Times New Roman"/>
          <w:sz w:val="28"/>
          <w:szCs w:val="28"/>
          <w:lang w:val="ru-RU"/>
        </w:rPr>
        <w:t>Выдача справок по опеке и попечительству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4E528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0A62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городов Астаны и Алматы, районов</w:t>
      </w:r>
      <w:r w:rsidR="00F73B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531747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а оказания государственной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531747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531747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757835" w:rsidP="00757835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</w:t>
      </w:r>
      <w:r w:rsidR="005628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F65F6" w:rsidRPr="00531747" w:rsidRDefault="00757835" w:rsidP="004F6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в ЦОН, а также </w:t>
      </w:r>
      <w:r w:rsidR="00354E7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на портал</w:t>
      </w:r>
    </w:p>
    <w:p w:rsidR="002515D3" w:rsidRPr="00531747" w:rsidRDefault="00354E7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5 минут</w:t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972" w:rsidRPr="00531747" w:rsidRDefault="00757835" w:rsidP="00A26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данных об установлении опеки или попечительства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над ребенком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>-сиротой (детьми-сиротами), ребенком</w:t>
      </w:r>
      <w:r w:rsidR="00737B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детьми)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оставшимся без попечения родителей,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ых системах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срок оказания государст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– </w:t>
      </w:r>
      <w:r w:rsidR="0075084C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>я (день приема не входит в срок оказания государственной услуги)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 услугополучателем</w:t>
      </w:r>
      <w:r w:rsidR="00BD1254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15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получателя</w:t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6B" w:rsidRPr="0053174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531747">
        <w:rPr>
          <w:rFonts w:ascii="Times New Roman" w:hAnsi="Times New Roman" w:cs="Times New Roman"/>
          <w:sz w:val="28"/>
          <w:szCs w:val="28"/>
          <w:lang w:val="ru-RU"/>
        </w:rPr>
        <w:t>электронная (полностью автоматизированная) и (или) бумажная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C2C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2B56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об </w:t>
      </w:r>
      <w:r w:rsidR="00315133" w:rsidRPr="00531747">
        <w:rPr>
          <w:rFonts w:ascii="Times New Roman" w:hAnsi="Times New Roman" w:cs="Times New Roman"/>
          <w:sz w:val="28"/>
          <w:szCs w:val="28"/>
          <w:lang w:val="ru-RU"/>
        </w:rPr>
        <w:t>опек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2783F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печительств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6474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согласно приложени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ю 1 к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настоящему стандарту государственной услуги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86B" w:rsidRPr="00531747" w:rsidRDefault="00B5486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а </w:t>
      </w:r>
      <w:r w:rsidR="00C420D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результата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ой услуги – электронная и (или) бумажная.</w:t>
      </w:r>
    </w:p>
    <w:p w:rsidR="00C42B56" w:rsidRPr="00531747" w:rsidRDefault="00862AC9" w:rsidP="0086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386B20" w:rsidRPr="00531747" w:rsidRDefault="007857A1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</w:t>
      </w:r>
      <w:r w:rsidR="00C00D73" w:rsidRPr="00531747">
        <w:rPr>
          <w:rFonts w:ascii="Times New Roman" w:hAnsi="Times New Roman" w:cs="Times New Roman"/>
          <w:sz w:val="28"/>
          <w:szCs w:val="28"/>
          <w:lang w:val="ru-RU"/>
        </w:rPr>
        <w:t>в «личный кабинет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орме электронного документа, подписанного электронной цифровой подписью (далее – ЭЦП) уполномоченного лица услугодателя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ь)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206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4522B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ЦОН: с понедельника по субботу включительно</w:t>
      </w:r>
      <w:r w:rsidR="004522B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6C5AF4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месту регистрации услугополучателя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без ускоренного обслуживания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озможно «бронирование» электрон</w:t>
      </w:r>
      <w:r w:rsidR="00003AA1" w:rsidRPr="00531747">
        <w:rPr>
          <w:rFonts w:ascii="Times New Roman" w:hAnsi="Times New Roman" w:cs="Times New Roman"/>
          <w:sz w:val="28"/>
          <w:szCs w:val="28"/>
          <w:lang w:val="ru-RU"/>
        </w:rPr>
        <w:t>ной очереди посредством портала.</w:t>
      </w:r>
    </w:p>
    <w:p w:rsidR="00C86236" w:rsidRPr="00531747" w:rsidRDefault="00C17257" w:rsidP="00757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2) портала</w:t>
      </w:r>
      <w:r w:rsidR="00E4129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круглосуточно, за исключением технических перерывов в связи с проведением ремонтных работ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тата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AA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BB1A1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9950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1B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1D2A2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084FF5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="00B439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="00DA3825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4A65" w:rsidRPr="00531747" w:rsidRDefault="00C17257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C848DB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о рождении ребенка</w:t>
      </w:r>
      <w:r w:rsidR="00AD7F7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в случае рождения ребенка до </w:t>
      </w:r>
      <w:r w:rsidR="000E3A0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D7F70" w:rsidRPr="00531747">
        <w:rPr>
          <w:rFonts w:ascii="Times New Roman" w:hAnsi="Times New Roman" w:cs="Times New Roman"/>
          <w:sz w:val="28"/>
          <w:szCs w:val="28"/>
          <w:lang w:val="ru-RU"/>
        </w:rPr>
        <w:t>13 августа 2007</w:t>
      </w:r>
      <w:r w:rsidR="0049454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1C74E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B3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1C74E1" w:rsidRPr="00531747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76E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68D" w:rsidRPr="00531747" w:rsidRDefault="00C24A6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8D168D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</w:t>
      </w:r>
      <w:r w:rsidR="00241FC2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50AF" w:rsidRPr="00531747" w:rsidRDefault="009E6474" w:rsidP="00047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Сведения о документах, удостоверяющих личность, свидетельстве о рождении ребенка (в случае рождения ребенка после 13 августа 2007 года) работник ЦОН и услогодатель получает из соответствующих государственных информационных систем через шлюз «электронного правительства»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Работник ЦОН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При приеме документов через ЦОН услугополучателю выдается расписка о приеме соответствующих документов с указанием: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работника ЦОН, принявшего заявление на оформление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услугополучателя и его контактные телефоны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ЦОН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ЦОН услугодатель в течение одного рабочего дня направляет готовые документы в ЦОН для выдачи услугополучателю.</w:t>
      </w:r>
    </w:p>
    <w:p w:rsidR="00FF768B" w:rsidRPr="00531747" w:rsidRDefault="00E906DE" w:rsidP="00FF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 по форме 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 </w:t>
      </w:r>
    </w:p>
    <w:p w:rsidR="00FF768B" w:rsidRPr="00531747" w:rsidRDefault="00FF768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7E15" w:rsidRPr="00531747" w:rsidRDefault="00AB7E1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050AF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</w:p>
    <w:p w:rsidR="00B050AF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услугодател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лиц, центров обслуживания населения и (или) их работников по вопросам оказания </w:t>
      </w:r>
    </w:p>
    <w:p w:rsidR="00386B20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386B20" w:rsidRPr="00531747" w:rsidRDefault="00386B20" w:rsidP="0075783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ункте 1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C1139F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. </w:t>
      </w:r>
    </w:p>
    <w:p w:rsidR="00C77E2A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186A" w:rsidRPr="00531747">
        <w:rPr>
          <w:rFonts w:ascii="Times New Roman" w:hAnsi="Times New Roman" w:cs="Times New Roman"/>
          <w:sz w:val="28"/>
          <w:szCs w:val="28"/>
          <w:lang w:val="ru-RU"/>
        </w:rPr>
        <w:t>В жалобе ф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изического лица</w:t>
      </w:r>
      <w:r w:rsidR="0039465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указывается его фамилия, имя, отчество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на действия (бездействие) работника ЦОН направляется руководителю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ЦОН по адресам и телефонам, указанным в 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ункте 1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>дтверждением принятия жалобы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91049C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При обращении через портал информацию о порядке обжалов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ия можно получить по телефону Е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диного контакт-центр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45618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</w:t>
      </w:r>
      <w:r w:rsidR="00A31ABB" w:rsidRPr="00531747">
        <w:rPr>
          <w:rFonts w:ascii="Times New Roman" w:hAnsi="Times New Roman" w:cs="Times New Roman"/>
          <w:sz w:val="28"/>
          <w:szCs w:val="28"/>
          <w:lang w:val="ru-RU"/>
        </w:rPr>
        <w:t>услугодателем (отметки о доставке, регистрации, исполнении, ответ о рассмотрении или отказе в рассмотрении)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или ЦОН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 или Ц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F70A2B" w:rsidRPr="00531747" w:rsidRDefault="00F70A2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BD" w:rsidRPr="00531747" w:rsidRDefault="00D017BD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F63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FC66AC" w:rsidRPr="00531747" w:rsidRDefault="00FC66AC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D2A23" w:rsidRPr="00531747" w:rsidRDefault="0009788B" w:rsidP="00C1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тановленн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Единый контакт-центр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0F63" w:rsidRPr="00531747" w:rsidRDefault="0009788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="00B603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4A9" w:rsidRPr="00531747">
        <w:rPr>
          <w:rFonts w:ascii="Times New Roman" w:hAnsi="Times New Roman" w:cs="Times New Roman"/>
          <w:sz w:val="28"/>
          <w:szCs w:val="28"/>
          <w:lang w:val="ru-RU"/>
        </w:rPr>
        <w:t>www.con.gov.kz;</w:t>
      </w:r>
    </w:p>
    <w:p w:rsidR="001B44A9" w:rsidRPr="00531747" w:rsidRDefault="001B44A9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DD2A23" w:rsidRPr="00531747" w:rsidRDefault="0009788B" w:rsidP="007433B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государственной услуги в электронной форме через портал при условии наличия </w:t>
      </w:r>
      <w:r w:rsidR="001A44BD" w:rsidRPr="00531747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7433B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A23" w:rsidRPr="00531747" w:rsidRDefault="00B60306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диного 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8C578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5781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80F63" w:rsidRPr="00531747" w:rsidRDefault="00157FF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603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услугодателя по вопросам оказания государственной услуги размещены на интернет-ресурсах Министерства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, услугодателя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</w:t>
      </w:r>
      <w:r w:rsidR="00DD2A23" w:rsidRPr="00531747">
        <w:rPr>
          <w:rFonts w:ascii="Times New Roman" w:hAnsi="Times New Roman" w:cs="Times New Roman"/>
          <w:sz w:val="28"/>
          <w:szCs w:val="28"/>
        </w:rPr>
        <w:t>bala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A23" w:rsidRPr="00531747">
        <w:rPr>
          <w:rFonts w:ascii="Times New Roman" w:hAnsi="Times New Roman" w:cs="Times New Roman"/>
          <w:sz w:val="28"/>
          <w:szCs w:val="28"/>
        </w:rPr>
        <w:t>kkk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0A2B" w:rsidRPr="00531747" w:rsidRDefault="00F70A2B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F36E42" w:rsidRPr="00531747" w:rsidRDefault="00995006" w:rsidP="009950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     </w:t>
      </w:r>
      <w:r w:rsidR="00F36E42" w:rsidRPr="00531747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F36E42" w:rsidRPr="00531747" w:rsidRDefault="00F36E42" w:rsidP="00B473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B47358" w:rsidP="00B473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E9540C" w:rsidRPr="00531747" w:rsidRDefault="00E9540C" w:rsidP="00E9540C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</w:t>
      </w:r>
    </w:p>
    <w:p w:rsidR="00357E84" w:rsidRPr="00357E84" w:rsidRDefault="00E9540C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в бумажном виде </w:t>
      </w:r>
      <w:r w:rsidR="003E45B3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7E84" w:rsidRPr="00357E84" w:rsidRDefault="003E45B3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357E84" w:rsidRPr="00357E84" w:rsidRDefault="00357E84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E9540C" w:rsidRPr="00357E84" w:rsidRDefault="00357E84" w:rsidP="00357E8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B47358" w:rsidRPr="00531747" w:rsidRDefault="00B47358" w:rsidP="00454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7358" w:rsidRPr="00531747" w:rsidRDefault="00B47358" w:rsidP="00B473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004A1" w:rsidRPr="00531747" w:rsidRDefault="00F004A1" w:rsidP="00F004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F36E42" w:rsidRPr="00531747" w:rsidRDefault="00F004A1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A17F7C" w:rsidRPr="00531747" w:rsidRDefault="00A17F7C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справка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б опеке 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ыдана</w:t>
      </w:r>
    </w:p>
    <w:p w:rsidR="00F36E42" w:rsidRPr="00531747" w:rsidRDefault="00A7394B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ражданину 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(ке)__________________________________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65462A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</w:t>
      </w:r>
      <w:r w:rsidR="00E04497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ему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ей) по адресу 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24A65" w:rsidRPr="00531747" w:rsidRDefault="00161005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том, что он (она) согласно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постановлению акимата (город, район)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6E42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№ 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т «_____»______________20__ года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462A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йствительно назначен (а) опекуном (попечителем)</w:t>
      </w:r>
    </w:p>
    <w:p w:rsidR="0065462A" w:rsidRPr="00531747" w:rsidRDefault="00454810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</w:t>
      </w:r>
      <w:r w:rsidR="00A17F7C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</w:t>
      </w:r>
      <w:r w:rsidR="0065462A"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E04497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«____»___________ года рождения и </w:t>
      </w:r>
    </w:p>
    <w:p w:rsidR="00E04497" w:rsidRPr="00531747" w:rsidRDefault="00E04497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д его (ее)</w:t>
      </w:r>
      <w:r w:rsidR="00E0449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имуществ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 учреждениях без </w:t>
      </w:r>
      <w:r w:rsidR="00E04497" w:rsidRPr="00531747">
        <w:rPr>
          <w:rFonts w:ascii="Times New Roman" w:hAnsi="Times New Roman" w:cs="Times New Roman"/>
          <w:sz w:val="28"/>
          <w:szCs w:val="28"/>
          <w:lang w:val="ru-RU"/>
        </w:rPr>
        <w:t>специального подтверждения полномочий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A2B" w:rsidRPr="00531747" w:rsidRDefault="00F36E42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F31A2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F36E42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4B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Ф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.И.О</w:t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0D22"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610D22" w:rsidRPr="00531747" w:rsidRDefault="00F36E4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610D22" w:rsidRPr="00531747">
        <w:rPr>
          <w:rFonts w:ascii="Times New Roman" w:hAnsi="Times New Roman" w:cs="Times New Roman"/>
          <w:szCs w:val="28"/>
          <w:lang w:val="ru-RU"/>
        </w:rPr>
        <w:t>(подпись)</w:t>
      </w:r>
    </w:p>
    <w:p w:rsidR="0027161A" w:rsidRPr="00531747" w:rsidRDefault="00610D2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27161A" w:rsidRPr="00531747" w:rsidRDefault="0027161A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610D2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610D22" w:rsidRPr="00531747" w:rsidRDefault="00610D22" w:rsidP="000D7E6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61005" w:rsidRPr="00531747" w:rsidRDefault="00161005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F2414" w:rsidRPr="00357E84" w:rsidRDefault="00EB0723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электронном виде 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8F241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исполнитель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454810" w:rsidRPr="008F2414" w:rsidRDefault="008F2414" w:rsidP="008F241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454810" w:rsidRPr="00531747" w:rsidRDefault="00454810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3480"/>
        <w:gridCol w:w="1620"/>
        <w:gridCol w:w="1280"/>
        <w:gridCol w:w="20"/>
      </w:tblGrid>
      <w:tr w:rsidR="00161005" w:rsidRPr="00531747" w:rsidTr="00BA2A81">
        <w:trPr>
          <w:trHeight w:val="21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r w:rsidRPr="00531747">
              <w:rPr>
                <w:rFonts w:asciiTheme="minorHAnsi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6355</wp:posOffset>
                  </wp:positionV>
                  <wp:extent cx="1216660" cy="566420"/>
                  <wp:effectExtent l="0" t="0" r="254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 құрылғ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23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7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28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9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__________________________</w:t>
      </w:r>
    </w:p>
    <w:p w:rsidR="00161005" w:rsidRPr="00531747" w:rsidRDefault="00161005" w:rsidP="0016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4810" w:rsidRPr="00531747" w:rsidRDefault="00454810" w:rsidP="0016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161005" w:rsidRPr="008F2414" w:rsidRDefault="00454810" w:rsidP="008F2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161005" w:rsidRPr="00531747" w:rsidRDefault="00161005" w:rsidP="00E57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стоящая справка об опеке и попечительству выдана__________________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</w:t>
      </w:r>
      <w:r w:rsidR="00E5720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(при его наличии) заявителя)</w:t>
      </w:r>
    </w:p>
    <w:p w:rsidR="00E57200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проживающему (ей) по адресу</w:t>
      </w:r>
      <w:r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 _________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________________________________, 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в том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>,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531747">
        <w:rPr>
          <w:rFonts w:ascii="Times New Roman" w:hAnsi="Times New Roman" w:cs="Times New Roman"/>
          <w:sz w:val="18"/>
          <w:szCs w:val="28"/>
          <w:lang w:val="ru-RU"/>
        </w:rPr>
        <w:t>(адрес заявителя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что он (она) согласно постановлению акимата (город, район)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_____________№ _________ от «_____»______________20__ года 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действительно назначен (а) опекуном (попечителем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</w:t>
      </w:r>
      <w:r w:rsidR="0040796E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</w:t>
      </w:r>
      <w:r w:rsidR="00257A8C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</w:t>
      </w:r>
      <w:r w:rsidR="0040796E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«____»___________ 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года рождения и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</w:t>
      </w:r>
      <w:r w:rsidR="00E5720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Ф.И.О.(при его наличии)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его (ее) имуществом.</w:t>
      </w:r>
    </w:p>
    <w:p w:rsidR="00161005" w:rsidRPr="00531747" w:rsidRDefault="00161005" w:rsidP="0016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</w:t>
      </w:r>
    </w:p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естного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ластного значения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.И.О. </w:t>
      </w:r>
      <w:r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A8157F" w:rsidRPr="00531747" w:rsidRDefault="00A8157F" w:rsidP="00A8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5406D" w:rsidRPr="00531747" w:rsidRDefault="00C22BA6" w:rsidP="0016100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C22BA6">
        <w:rPr>
          <w:rFonts w:asciiTheme="minorHAnsi" w:hAnsiTheme="minorHAnsi" w:cstheme="minorBidi"/>
          <w:noProof/>
          <w:lang w:val="ru-RU" w:eastAsia="ru-RU"/>
        </w:rPr>
        <w:pict>
          <v:line id="Прямая соединительная линия 3" o:spid="_x0000_s1026" style="position:absolute;z-index:-251657728;visibility:visible;mso-wrap-distance-top:-3e-5mm;mso-wrap-distance-bottom:-3e-5mm" from=".25pt,5.9pt" to="538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bRTwIAAFkEAAAOAAAAZHJzL2Uyb0RvYy54bWysVM1uEzEQviPxDtbe091tNy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" o:allowincell="f" strokeweight=".45858mm"/>
        </w:pic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24"/>
          <w:szCs w:val="24"/>
          <w:lang w:val="kk-KZ"/>
        </w:rPr>
      </w:pPr>
      <w:r w:rsidRPr="00531747">
        <w:rPr>
          <w:rFonts w:ascii="Times New Roman" w:hAnsi="Times New Roman" w:cs="Times New Roman"/>
          <w:sz w:val="17"/>
          <w:szCs w:val="17"/>
          <w:lang w:val="kk-KZ"/>
        </w:rPr>
        <w:t>Осы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 «Электронд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және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электронд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цифрл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олтаңба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туралы» 2003 жылғы 7 қаңтардағы № 370-II </w:t>
      </w:r>
      <w:r w:rsidR="00723965" w:rsidRPr="00531747">
        <w:rPr>
          <w:rFonts w:ascii="Times New Roman" w:hAnsi="Times New Roman" w:cs="Times New Roman"/>
          <w:sz w:val="17"/>
          <w:szCs w:val="17"/>
          <w:lang w:val="kk-KZ"/>
        </w:rPr>
        <w:t>Қазақстан Республикасы Заныңын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7-бабының 1-тармағына сәйкес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ағаз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тасығыштағы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қа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тең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531747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439420</wp:posOffset>
            </wp:positionV>
            <wp:extent cx="60579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2" y="21252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>*Штрих-код «Электрондық әкімдік» ақпараттық жүйесі ұсынға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және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электрондық-цифрлық қолтаңбаме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ол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ойылға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деректерді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амтиды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380"/>
        <w:rPr>
          <w:rFonts w:ascii="Times New Roman" w:hAnsi="Times New Roman" w:cs="Times New Roman"/>
          <w:sz w:val="24"/>
          <w:szCs w:val="24"/>
          <w:lang w:val="kk-KZ"/>
        </w:rPr>
        <w:sectPr w:rsidR="00F5406D" w:rsidRPr="00531747" w:rsidSect="00163EEC">
          <w:headerReference w:type="default" r:id="rId10"/>
          <w:headerReference w:type="first" r:id="rId11"/>
          <w:pgSz w:w="11900" w:h="16840"/>
          <w:pgMar w:top="1418" w:right="851" w:bottom="1418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акимат» и подписанные электронно-цифровой подписью 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Приложение </w:t>
      </w:r>
      <w:r w:rsidR="005F484A" w:rsidRPr="00531747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644B07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518CC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1216A0" w:rsidRPr="00531747" w:rsidRDefault="001216A0" w:rsidP="00B51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E06932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ные исполнительные органы городов Астаны и Алматы, районов и городов областного значения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 опекуна (попечителя) 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и </w:t>
      </w:r>
      <w:r w:rsidR="00232EA9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B6CF1" w:rsidRPr="00531747" w:rsidRDefault="004B6CF1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тел.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A3DB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шу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ас выдать справку об опеке 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д несовершеннолетним(и) ребенком (детьми), проживающим</w:t>
      </w:r>
      <w:r w:rsidR="00FF5AA9" w:rsidRPr="00531747">
        <w:rPr>
          <w:rFonts w:ascii="Times New Roman" w:hAnsi="Times New Roman" w:cs="Times New Roman"/>
          <w:sz w:val="28"/>
          <w:szCs w:val="28"/>
          <w:lang w:val="ru-RU"/>
        </w:rPr>
        <w:t>(и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</w:t>
      </w:r>
    </w:p>
    <w:p w:rsidR="001216A0" w:rsidRPr="00531747" w:rsidRDefault="004B6CF1" w:rsidP="0095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>(указать Ф.И.О.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07456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и </w:t>
      </w:r>
      <w:r w:rsidR="0027161A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="0007456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>детей, год рождения, № свидетельства о рождении)</w:t>
      </w:r>
    </w:p>
    <w:p w:rsidR="001216A0" w:rsidRPr="00531747" w:rsidRDefault="00FF64A1" w:rsidP="00FF64A1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F5AA9" w:rsidRPr="00531747" w:rsidRDefault="00CD2A26" w:rsidP="00FF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огласен</w:t>
      </w:r>
      <w:r w:rsidR="00EF7A1C" w:rsidRPr="00531747"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я сведений, составляющих охраняемую </w:t>
      </w:r>
      <w:r w:rsidR="00C24A65" w:rsidRPr="0053174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аконом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К «О персональных данных и их защите»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тайну, содержащихся в информационных системах.</w:t>
      </w:r>
    </w:p>
    <w:p w:rsidR="00CD2A26" w:rsidRPr="00531747" w:rsidRDefault="00CD2A26" w:rsidP="00CD2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«___» _______20__г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ода                                 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п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одпись опекуна (попечителя)</w:t>
      </w:r>
    </w:p>
    <w:p w:rsidR="00B518CC" w:rsidRPr="00531747" w:rsidRDefault="00B518CC" w:rsidP="0012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0918" w:rsidRPr="00531747" w:rsidRDefault="00190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Приложение </w:t>
      </w:r>
      <w:r w:rsidR="004B6CF1" w:rsidRPr="00531747">
        <w:rPr>
          <w:rFonts w:ascii="Times New Roman" w:hAnsi="Times New Roman" w:cs="Times New Roman"/>
          <w:sz w:val="24"/>
          <w:szCs w:val="28"/>
          <w:lang w:val="ru-RU"/>
        </w:rPr>
        <w:t>3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FA46AD" w:rsidRPr="00531747" w:rsidRDefault="00FA46AD" w:rsidP="00FA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. (при его наличии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, либо наименование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организации 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адрес </w:t>
      </w:r>
      <w:r w:rsidR="00644B07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проживания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РГП «Центр обслуживания населения» 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указать адрес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государственной услуги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27161A"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A42A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A42A36" w:rsidRPr="00531747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9421E5" w:rsidRPr="00531747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</w:t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____________________________</w:t>
      </w:r>
    </w:p>
    <w:p w:rsidR="007024B8" w:rsidRPr="00531747" w:rsidRDefault="00CB36BF" w:rsidP="00CB36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9C7999" w:rsidRPr="00531747" w:rsidRDefault="009C7999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531747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FA46AD" w:rsidRPr="00021F83" w:rsidRDefault="00FF0087" w:rsidP="00FF6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FA46AD" w:rsidRPr="00021F83" w:rsidSect="00D33A1F">
      <w:headerReference w:type="default" r:id="rId12"/>
      <w:pgSz w:w="11906" w:h="16840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94" w:rsidRDefault="00A37B94" w:rsidP="00FD7FAD">
      <w:pPr>
        <w:spacing w:after="0" w:line="240" w:lineRule="auto"/>
      </w:pPr>
      <w:r>
        <w:separator/>
      </w:r>
    </w:p>
  </w:endnote>
  <w:endnote w:type="continuationSeparator" w:id="0">
    <w:p w:rsidR="00A37B94" w:rsidRDefault="00A37B94" w:rsidP="00F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94" w:rsidRDefault="00A37B94" w:rsidP="00FD7FAD">
      <w:pPr>
        <w:spacing w:after="0" w:line="240" w:lineRule="auto"/>
      </w:pPr>
      <w:r>
        <w:separator/>
      </w:r>
    </w:p>
  </w:footnote>
  <w:footnote w:type="continuationSeparator" w:id="0">
    <w:p w:rsidR="00A37B94" w:rsidRDefault="00A37B94" w:rsidP="00FD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65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4A1" w:rsidRPr="00BD7999" w:rsidRDefault="00C22B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7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64A1" w:rsidRPr="00BD79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B94" w:rsidRPr="00A37B9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389" w:rsidRDefault="009B13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A1" w:rsidRPr="00FF64A1" w:rsidRDefault="005F484A" w:rsidP="00FF64A1">
    <w:pPr>
      <w:pStyle w:val="a6"/>
      <w:jc w:val="center"/>
      <w:rPr>
        <w:color w:val="FFFFFF" w:themeColor="background1"/>
        <w:lang w:val="ru-RU"/>
      </w:rPr>
    </w:pPr>
    <w:r w:rsidRPr="005F484A">
      <w:rPr>
        <w:color w:val="000000" w:themeColor="text1"/>
        <w:lang w:val="ru-RU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642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FAD" w:rsidRPr="00FD7FAD" w:rsidRDefault="00C22BA6" w:rsidP="00FD7F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F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7FAD" w:rsidRPr="00FD7F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7F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E6C" w:rsidRPr="008A7E6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FD7F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914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A30"/>
    <w:multiLevelType w:val="hybridMultilevel"/>
    <w:tmpl w:val="28A816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FDD73BB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A1F"/>
    <w:rsid w:val="00003AA1"/>
    <w:rsid w:val="00007C2C"/>
    <w:rsid w:val="00011EC8"/>
    <w:rsid w:val="000149C3"/>
    <w:rsid w:val="00021F83"/>
    <w:rsid w:val="0002521F"/>
    <w:rsid w:val="00025A76"/>
    <w:rsid w:val="00026EC0"/>
    <w:rsid w:val="00031024"/>
    <w:rsid w:val="000314B5"/>
    <w:rsid w:val="00031B30"/>
    <w:rsid w:val="00046C85"/>
    <w:rsid w:val="000476E7"/>
    <w:rsid w:val="00053CFB"/>
    <w:rsid w:val="00056AF3"/>
    <w:rsid w:val="00060B11"/>
    <w:rsid w:val="00062B62"/>
    <w:rsid w:val="00074560"/>
    <w:rsid w:val="00084FF5"/>
    <w:rsid w:val="0008716B"/>
    <w:rsid w:val="0009566B"/>
    <w:rsid w:val="0009788B"/>
    <w:rsid w:val="000C0D1A"/>
    <w:rsid w:val="000C2499"/>
    <w:rsid w:val="000D39A5"/>
    <w:rsid w:val="000D7E6A"/>
    <w:rsid w:val="000E215F"/>
    <w:rsid w:val="000E39CA"/>
    <w:rsid w:val="000E3A01"/>
    <w:rsid w:val="000E5B73"/>
    <w:rsid w:val="000E7BF6"/>
    <w:rsid w:val="000F271A"/>
    <w:rsid w:val="000F317D"/>
    <w:rsid w:val="001216A0"/>
    <w:rsid w:val="00121D2F"/>
    <w:rsid w:val="001279EB"/>
    <w:rsid w:val="00135B45"/>
    <w:rsid w:val="00141A60"/>
    <w:rsid w:val="00142481"/>
    <w:rsid w:val="001444E5"/>
    <w:rsid w:val="0014764A"/>
    <w:rsid w:val="00154B4B"/>
    <w:rsid w:val="00157FFB"/>
    <w:rsid w:val="00161005"/>
    <w:rsid w:val="00161AF8"/>
    <w:rsid w:val="00163EEC"/>
    <w:rsid w:val="0018038D"/>
    <w:rsid w:val="00180843"/>
    <w:rsid w:val="00180F63"/>
    <w:rsid w:val="001855B7"/>
    <w:rsid w:val="00185E26"/>
    <w:rsid w:val="00190918"/>
    <w:rsid w:val="001922F5"/>
    <w:rsid w:val="001978F0"/>
    <w:rsid w:val="001A44BD"/>
    <w:rsid w:val="001A4EDF"/>
    <w:rsid w:val="001A7365"/>
    <w:rsid w:val="001B2524"/>
    <w:rsid w:val="001B44A9"/>
    <w:rsid w:val="001B5041"/>
    <w:rsid w:val="001B5158"/>
    <w:rsid w:val="001C35A5"/>
    <w:rsid w:val="001C4CD2"/>
    <w:rsid w:val="001C74E1"/>
    <w:rsid w:val="001C7697"/>
    <w:rsid w:val="001D2A2E"/>
    <w:rsid w:val="001D6F2D"/>
    <w:rsid w:val="001E0BE3"/>
    <w:rsid w:val="001E66FA"/>
    <w:rsid w:val="001F3B7C"/>
    <w:rsid w:val="00211E59"/>
    <w:rsid w:val="002124E2"/>
    <w:rsid w:val="0021525A"/>
    <w:rsid w:val="002160C5"/>
    <w:rsid w:val="00216EB2"/>
    <w:rsid w:val="002236A6"/>
    <w:rsid w:val="002323A6"/>
    <w:rsid w:val="00232EA9"/>
    <w:rsid w:val="00236C75"/>
    <w:rsid w:val="00241FC2"/>
    <w:rsid w:val="00247696"/>
    <w:rsid w:val="002515D3"/>
    <w:rsid w:val="002530FC"/>
    <w:rsid w:val="00256011"/>
    <w:rsid w:val="00257A8C"/>
    <w:rsid w:val="00260F33"/>
    <w:rsid w:val="00263659"/>
    <w:rsid w:val="00266830"/>
    <w:rsid w:val="002668B5"/>
    <w:rsid w:val="0027161A"/>
    <w:rsid w:val="00273C99"/>
    <w:rsid w:val="00286BA4"/>
    <w:rsid w:val="002946C8"/>
    <w:rsid w:val="00295E6F"/>
    <w:rsid w:val="00297777"/>
    <w:rsid w:val="002B60A1"/>
    <w:rsid w:val="002C2B8A"/>
    <w:rsid w:val="002C75B8"/>
    <w:rsid w:val="002D5BFC"/>
    <w:rsid w:val="002E4A3F"/>
    <w:rsid w:val="002F1206"/>
    <w:rsid w:val="002F1706"/>
    <w:rsid w:val="00315133"/>
    <w:rsid w:val="00323C46"/>
    <w:rsid w:val="00331A57"/>
    <w:rsid w:val="00340D63"/>
    <w:rsid w:val="00343919"/>
    <w:rsid w:val="00343CF8"/>
    <w:rsid w:val="00354B7E"/>
    <w:rsid w:val="00354E75"/>
    <w:rsid w:val="00357E84"/>
    <w:rsid w:val="00361BBE"/>
    <w:rsid w:val="00366B17"/>
    <w:rsid w:val="003766DC"/>
    <w:rsid w:val="00386B20"/>
    <w:rsid w:val="00392B19"/>
    <w:rsid w:val="00394651"/>
    <w:rsid w:val="00397823"/>
    <w:rsid w:val="003A186A"/>
    <w:rsid w:val="003A7B6A"/>
    <w:rsid w:val="003B4A05"/>
    <w:rsid w:val="003B5FDE"/>
    <w:rsid w:val="003C532B"/>
    <w:rsid w:val="003C77FC"/>
    <w:rsid w:val="003C7E12"/>
    <w:rsid w:val="003D3296"/>
    <w:rsid w:val="003E40A9"/>
    <w:rsid w:val="003E45B3"/>
    <w:rsid w:val="003E7D51"/>
    <w:rsid w:val="003F0CE2"/>
    <w:rsid w:val="003F16E4"/>
    <w:rsid w:val="003F368A"/>
    <w:rsid w:val="003F6D53"/>
    <w:rsid w:val="00400A62"/>
    <w:rsid w:val="00404F17"/>
    <w:rsid w:val="004066DC"/>
    <w:rsid w:val="0040796E"/>
    <w:rsid w:val="0042045E"/>
    <w:rsid w:val="00420DDD"/>
    <w:rsid w:val="00425AB2"/>
    <w:rsid w:val="0042779F"/>
    <w:rsid w:val="00434854"/>
    <w:rsid w:val="00435712"/>
    <w:rsid w:val="00447B49"/>
    <w:rsid w:val="004522B1"/>
    <w:rsid w:val="00452A7C"/>
    <w:rsid w:val="00454810"/>
    <w:rsid w:val="00473CDC"/>
    <w:rsid w:val="00481A84"/>
    <w:rsid w:val="004927E6"/>
    <w:rsid w:val="00494549"/>
    <w:rsid w:val="004B3A03"/>
    <w:rsid w:val="004B6CF1"/>
    <w:rsid w:val="004D4E40"/>
    <w:rsid w:val="004E1500"/>
    <w:rsid w:val="004E4322"/>
    <w:rsid w:val="004E483D"/>
    <w:rsid w:val="004E528F"/>
    <w:rsid w:val="004E769E"/>
    <w:rsid w:val="004F4145"/>
    <w:rsid w:val="004F65F6"/>
    <w:rsid w:val="005224AD"/>
    <w:rsid w:val="0052783F"/>
    <w:rsid w:val="00531747"/>
    <w:rsid w:val="00531F76"/>
    <w:rsid w:val="005331C3"/>
    <w:rsid w:val="00540F23"/>
    <w:rsid w:val="005418C0"/>
    <w:rsid w:val="00546FEB"/>
    <w:rsid w:val="00552BB7"/>
    <w:rsid w:val="005543BD"/>
    <w:rsid w:val="005628BE"/>
    <w:rsid w:val="00567D6F"/>
    <w:rsid w:val="005723F5"/>
    <w:rsid w:val="00573EDF"/>
    <w:rsid w:val="005906AC"/>
    <w:rsid w:val="00590D82"/>
    <w:rsid w:val="005933A8"/>
    <w:rsid w:val="00593CBA"/>
    <w:rsid w:val="005B1381"/>
    <w:rsid w:val="005C6DB3"/>
    <w:rsid w:val="005D01AB"/>
    <w:rsid w:val="005D5DDC"/>
    <w:rsid w:val="005E114B"/>
    <w:rsid w:val="005F200B"/>
    <w:rsid w:val="005F2B79"/>
    <w:rsid w:val="005F484A"/>
    <w:rsid w:val="00610D22"/>
    <w:rsid w:val="0062331F"/>
    <w:rsid w:val="00632AF2"/>
    <w:rsid w:val="006428C1"/>
    <w:rsid w:val="00644B07"/>
    <w:rsid w:val="00647B31"/>
    <w:rsid w:val="0065462A"/>
    <w:rsid w:val="00655561"/>
    <w:rsid w:val="00657B1D"/>
    <w:rsid w:val="00663701"/>
    <w:rsid w:val="00670A9C"/>
    <w:rsid w:val="00671FEE"/>
    <w:rsid w:val="00672752"/>
    <w:rsid w:val="006761CE"/>
    <w:rsid w:val="0067729B"/>
    <w:rsid w:val="006811C1"/>
    <w:rsid w:val="0068242B"/>
    <w:rsid w:val="00696E04"/>
    <w:rsid w:val="006A3DBD"/>
    <w:rsid w:val="006B385B"/>
    <w:rsid w:val="006B592A"/>
    <w:rsid w:val="006C5AF4"/>
    <w:rsid w:val="006C6374"/>
    <w:rsid w:val="006D1040"/>
    <w:rsid w:val="006E69D5"/>
    <w:rsid w:val="007024B8"/>
    <w:rsid w:val="007133A0"/>
    <w:rsid w:val="007215E5"/>
    <w:rsid w:val="00722B4E"/>
    <w:rsid w:val="00723965"/>
    <w:rsid w:val="00726A50"/>
    <w:rsid w:val="00737BFB"/>
    <w:rsid w:val="007433B3"/>
    <w:rsid w:val="0075084C"/>
    <w:rsid w:val="00757835"/>
    <w:rsid w:val="007673E2"/>
    <w:rsid w:val="0077461C"/>
    <w:rsid w:val="007778BD"/>
    <w:rsid w:val="00781A61"/>
    <w:rsid w:val="00781E4D"/>
    <w:rsid w:val="007857A1"/>
    <w:rsid w:val="007A1081"/>
    <w:rsid w:val="007A561C"/>
    <w:rsid w:val="007A6205"/>
    <w:rsid w:val="007B2959"/>
    <w:rsid w:val="007B4574"/>
    <w:rsid w:val="007B49C3"/>
    <w:rsid w:val="007B5411"/>
    <w:rsid w:val="007C1748"/>
    <w:rsid w:val="007C5906"/>
    <w:rsid w:val="007D1EBD"/>
    <w:rsid w:val="007E033A"/>
    <w:rsid w:val="007E70DA"/>
    <w:rsid w:val="007E7BC9"/>
    <w:rsid w:val="007F33D2"/>
    <w:rsid w:val="007F6919"/>
    <w:rsid w:val="007F7C97"/>
    <w:rsid w:val="008048D1"/>
    <w:rsid w:val="00811AEA"/>
    <w:rsid w:val="00824750"/>
    <w:rsid w:val="008306FB"/>
    <w:rsid w:val="00836221"/>
    <w:rsid w:val="00836BD9"/>
    <w:rsid w:val="008421AF"/>
    <w:rsid w:val="0084764E"/>
    <w:rsid w:val="00852733"/>
    <w:rsid w:val="00853AE0"/>
    <w:rsid w:val="00854CC6"/>
    <w:rsid w:val="00862AC9"/>
    <w:rsid w:val="00866880"/>
    <w:rsid w:val="00870380"/>
    <w:rsid w:val="0087072D"/>
    <w:rsid w:val="00881939"/>
    <w:rsid w:val="0088679C"/>
    <w:rsid w:val="00892CF5"/>
    <w:rsid w:val="008A547A"/>
    <w:rsid w:val="008A7E6C"/>
    <w:rsid w:val="008B1A0B"/>
    <w:rsid w:val="008B508A"/>
    <w:rsid w:val="008B5E3E"/>
    <w:rsid w:val="008C3D3E"/>
    <w:rsid w:val="008C5781"/>
    <w:rsid w:val="008D168D"/>
    <w:rsid w:val="008D1F68"/>
    <w:rsid w:val="008D67FC"/>
    <w:rsid w:val="008E052C"/>
    <w:rsid w:val="008F2414"/>
    <w:rsid w:val="008F2B96"/>
    <w:rsid w:val="0091049C"/>
    <w:rsid w:val="0091366C"/>
    <w:rsid w:val="0092017A"/>
    <w:rsid w:val="009308F3"/>
    <w:rsid w:val="00940D36"/>
    <w:rsid w:val="009421E5"/>
    <w:rsid w:val="00945618"/>
    <w:rsid w:val="00945C38"/>
    <w:rsid w:val="00946951"/>
    <w:rsid w:val="00953671"/>
    <w:rsid w:val="0096556C"/>
    <w:rsid w:val="00966354"/>
    <w:rsid w:val="00976376"/>
    <w:rsid w:val="00990F57"/>
    <w:rsid w:val="00992843"/>
    <w:rsid w:val="00994869"/>
    <w:rsid w:val="00995006"/>
    <w:rsid w:val="009A4478"/>
    <w:rsid w:val="009B1389"/>
    <w:rsid w:val="009B7D25"/>
    <w:rsid w:val="009C52C4"/>
    <w:rsid w:val="009C7999"/>
    <w:rsid w:val="009D2A8C"/>
    <w:rsid w:val="009D4321"/>
    <w:rsid w:val="009E34BB"/>
    <w:rsid w:val="009E6474"/>
    <w:rsid w:val="009F1545"/>
    <w:rsid w:val="009F1C5A"/>
    <w:rsid w:val="009F2A1F"/>
    <w:rsid w:val="009F4EA2"/>
    <w:rsid w:val="00A165BC"/>
    <w:rsid w:val="00A17F7C"/>
    <w:rsid w:val="00A24B9B"/>
    <w:rsid w:val="00A24DF2"/>
    <w:rsid w:val="00A25209"/>
    <w:rsid w:val="00A2656C"/>
    <w:rsid w:val="00A26972"/>
    <w:rsid w:val="00A31030"/>
    <w:rsid w:val="00A31ABB"/>
    <w:rsid w:val="00A340B9"/>
    <w:rsid w:val="00A34C41"/>
    <w:rsid w:val="00A34E8E"/>
    <w:rsid w:val="00A37B94"/>
    <w:rsid w:val="00A40127"/>
    <w:rsid w:val="00A42A36"/>
    <w:rsid w:val="00A42E2A"/>
    <w:rsid w:val="00A50645"/>
    <w:rsid w:val="00A51148"/>
    <w:rsid w:val="00A62833"/>
    <w:rsid w:val="00A62DE8"/>
    <w:rsid w:val="00A7109D"/>
    <w:rsid w:val="00A716AC"/>
    <w:rsid w:val="00A7394B"/>
    <w:rsid w:val="00A8157F"/>
    <w:rsid w:val="00A931D6"/>
    <w:rsid w:val="00A94B82"/>
    <w:rsid w:val="00A95D5C"/>
    <w:rsid w:val="00A96FF7"/>
    <w:rsid w:val="00AA2135"/>
    <w:rsid w:val="00AA23C4"/>
    <w:rsid w:val="00AB037A"/>
    <w:rsid w:val="00AB631F"/>
    <w:rsid w:val="00AB7E15"/>
    <w:rsid w:val="00AB7FDB"/>
    <w:rsid w:val="00AC4504"/>
    <w:rsid w:val="00AC6F8F"/>
    <w:rsid w:val="00AD4676"/>
    <w:rsid w:val="00AD7F70"/>
    <w:rsid w:val="00AE01C3"/>
    <w:rsid w:val="00AE24E5"/>
    <w:rsid w:val="00AE62A5"/>
    <w:rsid w:val="00B050AF"/>
    <w:rsid w:val="00B12F35"/>
    <w:rsid w:val="00B156E2"/>
    <w:rsid w:val="00B21E8D"/>
    <w:rsid w:val="00B3017F"/>
    <w:rsid w:val="00B34DB4"/>
    <w:rsid w:val="00B34FFF"/>
    <w:rsid w:val="00B350B9"/>
    <w:rsid w:val="00B401C2"/>
    <w:rsid w:val="00B4395E"/>
    <w:rsid w:val="00B45F3D"/>
    <w:rsid w:val="00B46664"/>
    <w:rsid w:val="00B47358"/>
    <w:rsid w:val="00B518CC"/>
    <w:rsid w:val="00B5486B"/>
    <w:rsid w:val="00B60306"/>
    <w:rsid w:val="00B83A16"/>
    <w:rsid w:val="00B83EC8"/>
    <w:rsid w:val="00B94B09"/>
    <w:rsid w:val="00BA3FC3"/>
    <w:rsid w:val="00BB1A1B"/>
    <w:rsid w:val="00BB719B"/>
    <w:rsid w:val="00BD0B44"/>
    <w:rsid w:val="00BD1254"/>
    <w:rsid w:val="00BD420F"/>
    <w:rsid w:val="00BD7999"/>
    <w:rsid w:val="00BE7FF3"/>
    <w:rsid w:val="00BF2714"/>
    <w:rsid w:val="00BF2CFE"/>
    <w:rsid w:val="00BF4DDC"/>
    <w:rsid w:val="00BF773A"/>
    <w:rsid w:val="00C000AD"/>
    <w:rsid w:val="00C000DB"/>
    <w:rsid w:val="00C00D73"/>
    <w:rsid w:val="00C04869"/>
    <w:rsid w:val="00C06C06"/>
    <w:rsid w:val="00C1139F"/>
    <w:rsid w:val="00C16EFE"/>
    <w:rsid w:val="00C17257"/>
    <w:rsid w:val="00C17B9C"/>
    <w:rsid w:val="00C22BA6"/>
    <w:rsid w:val="00C24A65"/>
    <w:rsid w:val="00C3095F"/>
    <w:rsid w:val="00C31AD3"/>
    <w:rsid w:val="00C32BB9"/>
    <w:rsid w:val="00C37477"/>
    <w:rsid w:val="00C37963"/>
    <w:rsid w:val="00C40FFA"/>
    <w:rsid w:val="00C420DA"/>
    <w:rsid w:val="00C42B56"/>
    <w:rsid w:val="00C470E9"/>
    <w:rsid w:val="00C50A3F"/>
    <w:rsid w:val="00C52F9C"/>
    <w:rsid w:val="00C555CC"/>
    <w:rsid w:val="00C568AE"/>
    <w:rsid w:val="00C70766"/>
    <w:rsid w:val="00C72296"/>
    <w:rsid w:val="00C7318F"/>
    <w:rsid w:val="00C77E2A"/>
    <w:rsid w:val="00C806CE"/>
    <w:rsid w:val="00C848DB"/>
    <w:rsid w:val="00C85766"/>
    <w:rsid w:val="00C86236"/>
    <w:rsid w:val="00C9664E"/>
    <w:rsid w:val="00C9726E"/>
    <w:rsid w:val="00CA0ECF"/>
    <w:rsid w:val="00CB0026"/>
    <w:rsid w:val="00CB22E3"/>
    <w:rsid w:val="00CB36BF"/>
    <w:rsid w:val="00CB4444"/>
    <w:rsid w:val="00CB6C6A"/>
    <w:rsid w:val="00CC0781"/>
    <w:rsid w:val="00CC6B6B"/>
    <w:rsid w:val="00CC6FE3"/>
    <w:rsid w:val="00CD19E2"/>
    <w:rsid w:val="00CD2A26"/>
    <w:rsid w:val="00CD43FC"/>
    <w:rsid w:val="00CE37BC"/>
    <w:rsid w:val="00CF55ED"/>
    <w:rsid w:val="00CF77CD"/>
    <w:rsid w:val="00D017BD"/>
    <w:rsid w:val="00D10DC7"/>
    <w:rsid w:val="00D20B3D"/>
    <w:rsid w:val="00D24A6F"/>
    <w:rsid w:val="00D30697"/>
    <w:rsid w:val="00D33A1F"/>
    <w:rsid w:val="00D43A7C"/>
    <w:rsid w:val="00D46F09"/>
    <w:rsid w:val="00D52C00"/>
    <w:rsid w:val="00D5448C"/>
    <w:rsid w:val="00D5471A"/>
    <w:rsid w:val="00D66DCC"/>
    <w:rsid w:val="00D70C42"/>
    <w:rsid w:val="00D75934"/>
    <w:rsid w:val="00D91174"/>
    <w:rsid w:val="00D91946"/>
    <w:rsid w:val="00D9669C"/>
    <w:rsid w:val="00DA21B9"/>
    <w:rsid w:val="00DA3287"/>
    <w:rsid w:val="00DA3825"/>
    <w:rsid w:val="00DB5D4E"/>
    <w:rsid w:val="00DC1A1C"/>
    <w:rsid w:val="00DC35A3"/>
    <w:rsid w:val="00DC667F"/>
    <w:rsid w:val="00DD2A23"/>
    <w:rsid w:val="00DD4FD6"/>
    <w:rsid w:val="00DD5384"/>
    <w:rsid w:val="00DD68B0"/>
    <w:rsid w:val="00DF46A1"/>
    <w:rsid w:val="00E04497"/>
    <w:rsid w:val="00E06932"/>
    <w:rsid w:val="00E34671"/>
    <w:rsid w:val="00E35305"/>
    <w:rsid w:val="00E41299"/>
    <w:rsid w:val="00E41436"/>
    <w:rsid w:val="00E43B26"/>
    <w:rsid w:val="00E44BF2"/>
    <w:rsid w:val="00E527F5"/>
    <w:rsid w:val="00E53CA1"/>
    <w:rsid w:val="00E57200"/>
    <w:rsid w:val="00E778AD"/>
    <w:rsid w:val="00E87EFC"/>
    <w:rsid w:val="00E906DE"/>
    <w:rsid w:val="00E9288E"/>
    <w:rsid w:val="00E9540C"/>
    <w:rsid w:val="00E9673D"/>
    <w:rsid w:val="00EA37E8"/>
    <w:rsid w:val="00EB0723"/>
    <w:rsid w:val="00EB2F7D"/>
    <w:rsid w:val="00EB5719"/>
    <w:rsid w:val="00ED795A"/>
    <w:rsid w:val="00EE1699"/>
    <w:rsid w:val="00EE7D58"/>
    <w:rsid w:val="00EF7A1C"/>
    <w:rsid w:val="00F004A1"/>
    <w:rsid w:val="00F0312C"/>
    <w:rsid w:val="00F043D9"/>
    <w:rsid w:val="00F16D6D"/>
    <w:rsid w:val="00F238E6"/>
    <w:rsid w:val="00F23C1B"/>
    <w:rsid w:val="00F24510"/>
    <w:rsid w:val="00F31A2B"/>
    <w:rsid w:val="00F36E42"/>
    <w:rsid w:val="00F529C5"/>
    <w:rsid w:val="00F5406D"/>
    <w:rsid w:val="00F70A2B"/>
    <w:rsid w:val="00F7121D"/>
    <w:rsid w:val="00F718E6"/>
    <w:rsid w:val="00F73B5E"/>
    <w:rsid w:val="00F747B7"/>
    <w:rsid w:val="00F769B9"/>
    <w:rsid w:val="00F90D80"/>
    <w:rsid w:val="00F949F9"/>
    <w:rsid w:val="00FA46AD"/>
    <w:rsid w:val="00FA7143"/>
    <w:rsid w:val="00FC4619"/>
    <w:rsid w:val="00FC648B"/>
    <w:rsid w:val="00FC66AC"/>
    <w:rsid w:val="00FC7E19"/>
    <w:rsid w:val="00FD7FAD"/>
    <w:rsid w:val="00FE6F28"/>
    <w:rsid w:val="00FF0087"/>
    <w:rsid w:val="00FF237E"/>
    <w:rsid w:val="00FF25C8"/>
    <w:rsid w:val="00FF4EB5"/>
    <w:rsid w:val="00FF5AA9"/>
    <w:rsid w:val="00FF62F1"/>
    <w:rsid w:val="00FF64A1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9D30-0FAC-4D70-BA6A-9A9A1EAC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йнур</cp:lastModifiedBy>
  <cp:revision>4</cp:revision>
  <cp:lastPrinted>2015-05-26T09:58:00Z</cp:lastPrinted>
  <dcterms:created xsi:type="dcterms:W3CDTF">2015-05-29T05:50:00Z</dcterms:created>
  <dcterms:modified xsi:type="dcterms:W3CDTF">2015-06-24T09:43:00Z</dcterms:modified>
</cp:coreProperties>
</file>